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4CF7F2C2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70B0E2C1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10991AED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F28E500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3EE619C0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1C76B20B" w14:textId="77777777" w:rsidR="00915B7A" w:rsidRPr="008104DF" w:rsidRDefault="00915B7A" w:rsidP="009906C6">
            <w:pPr>
              <w:ind w:firstLine="0"/>
              <w:rPr>
                <w:b/>
              </w:rPr>
            </w:pPr>
          </w:p>
        </w:tc>
      </w:tr>
    </w:tbl>
    <w:p w14:paraId="5CAAC226" w14:textId="77777777" w:rsidR="00915B7A" w:rsidRDefault="00915B7A" w:rsidP="00915B7A">
      <w:pPr>
        <w:pStyle w:val="a3"/>
        <w:spacing w:line="0" w:lineRule="atLeast"/>
        <w:ind w:firstLine="0"/>
      </w:pPr>
    </w:p>
    <w:p w14:paraId="1DE713A8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szCs w:val="32"/>
        </w:rPr>
      </w:pPr>
      <w:r w:rsidRPr="00E34A13">
        <w:rPr>
          <w:szCs w:val="32"/>
        </w:rPr>
        <w:t>ОТЧЕТ</w:t>
      </w:r>
    </w:p>
    <w:p w14:paraId="44E9E46E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szCs w:val="32"/>
        </w:rPr>
        <w:t>по учебной практике</w:t>
      </w:r>
    </w:p>
    <w:p w14:paraId="5BED25FA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УП.04.01</w:t>
      </w:r>
      <w:r w:rsidRPr="00E34A13">
        <w:rPr>
          <w:b w:val="0"/>
          <w:iCs/>
          <w:szCs w:val="28"/>
          <w:u w:val="single"/>
        </w:rPr>
        <w:t xml:space="preserve">            Внедрение и поддержка программного обеспечения</w:t>
      </w:r>
      <w:r w:rsidR="00DB1D13" w:rsidRPr="00DB1D13">
        <w:rPr>
          <w:b w:val="0"/>
          <w:iCs/>
          <w:szCs w:val="28"/>
        </w:rPr>
        <w:t>______</w:t>
      </w:r>
      <w:r w:rsidRPr="00DB1D13">
        <w:rPr>
          <w:b w:val="0"/>
          <w:iCs/>
          <w:szCs w:val="28"/>
        </w:rPr>
        <w:t xml:space="preserve">                   </w:t>
      </w:r>
      <w:r w:rsidR="00DB1D13" w:rsidRPr="00DB1D13">
        <w:rPr>
          <w:b w:val="0"/>
          <w:iCs/>
          <w:szCs w:val="28"/>
        </w:rPr>
        <w:t>________________________________________________________________</w:t>
      </w:r>
      <w:r w:rsidRPr="00DB1D13">
        <w:rPr>
          <w:b w:val="0"/>
          <w:iCs/>
          <w:szCs w:val="28"/>
        </w:rPr>
        <w:t>.</w:t>
      </w:r>
    </w:p>
    <w:p w14:paraId="33D6D5BE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szCs w:val="28"/>
        </w:rPr>
      </w:pPr>
    </w:p>
    <w:p w14:paraId="53D29F68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523A3A43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Профессионального модуля ПМ.0</w:t>
      </w:r>
      <w:r w:rsidR="00DB1D13">
        <w:rPr>
          <w:b w:val="0"/>
          <w:szCs w:val="32"/>
        </w:rPr>
        <w:t>4</w:t>
      </w:r>
      <w:r w:rsidRPr="00E34A13">
        <w:rPr>
          <w:b w:val="0"/>
          <w:iCs/>
          <w:szCs w:val="28"/>
          <w:u w:val="single"/>
        </w:rPr>
        <w:t xml:space="preserve">      </w:t>
      </w:r>
      <w:r w:rsidR="00DB1D13" w:rsidRPr="00DB1D13">
        <w:rPr>
          <w:b w:val="0"/>
          <w:iCs/>
          <w:szCs w:val="28"/>
          <w:u w:val="single"/>
        </w:rPr>
        <w:t>Сопровождение и обслуживание программного обеспечения компьютерных систем</w:t>
      </w:r>
      <w:r w:rsidRPr="00E34A13">
        <w:rPr>
          <w:b w:val="0"/>
          <w:iCs/>
          <w:szCs w:val="28"/>
          <w:u w:val="single"/>
        </w:rPr>
        <w:t xml:space="preserve">                             .</w:t>
      </w:r>
    </w:p>
    <w:p w14:paraId="1EDA023F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color w:val="FF0000"/>
          <w:szCs w:val="32"/>
        </w:rPr>
      </w:pPr>
    </w:p>
    <w:p w14:paraId="2C94DF90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66516563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пециальность 09.02.07 </w:t>
      </w:r>
      <w:r w:rsidRPr="00E34A13">
        <w:rPr>
          <w:b w:val="0"/>
          <w:szCs w:val="32"/>
          <w:u w:val="single"/>
        </w:rPr>
        <w:t xml:space="preserve">      Информационные системы и программирование</w:t>
      </w:r>
      <w:r w:rsidR="00901C44">
        <w:rPr>
          <w:b w:val="0"/>
          <w:szCs w:val="32"/>
          <w:u w:val="single"/>
        </w:rPr>
        <w:t xml:space="preserve">                               </w:t>
      </w:r>
      <w:r w:rsidR="00DB1D13">
        <w:rPr>
          <w:b w:val="0"/>
          <w:szCs w:val="32"/>
          <w:u w:val="single"/>
        </w:rPr>
        <w:t xml:space="preserve">                                                      </w:t>
      </w:r>
      <w:r w:rsidR="00DB1D13" w:rsidRPr="00DB1D13">
        <w:rPr>
          <w:b w:val="0"/>
          <w:szCs w:val="32"/>
        </w:rPr>
        <w:t>____________________________________________________________</w:t>
      </w:r>
      <w:r w:rsidR="00901C44" w:rsidRPr="00D1492E">
        <w:rPr>
          <w:b w:val="0"/>
          <w:szCs w:val="32"/>
          <w:u w:val="single"/>
        </w:rPr>
        <w:t>.</w:t>
      </w:r>
    </w:p>
    <w:p w14:paraId="5BAB6B25" w14:textId="77777777" w:rsidR="00E34A13" w:rsidRPr="00E34A13" w:rsidRDefault="00E34A13" w:rsidP="00E34A13">
      <w:pPr>
        <w:pStyle w:val="a3"/>
        <w:spacing w:line="240" w:lineRule="auto"/>
        <w:ind w:firstLine="0"/>
        <w:rPr>
          <w:i/>
          <w:szCs w:val="32"/>
        </w:rPr>
      </w:pPr>
    </w:p>
    <w:p w14:paraId="5A3A3EA9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тудент      </w:t>
      </w:r>
      <w:r w:rsidRPr="00E34A13">
        <w:rPr>
          <w:b w:val="0"/>
          <w:szCs w:val="32"/>
          <w:u w:val="single"/>
        </w:rPr>
        <w:t xml:space="preserve"> </w:t>
      </w:r>
      <w:r w:rsidR="00F52E28">
        <w:rPr>
          <w:b w:val="0"/>
          <w:szCs w:val="32"/>
          <w:u w:val="single"/>
        </w:rPr>
        <w:t>Шашков Владислав Сергеевич</w:t>
      </w:r>
      <w:r w:rsidRPr="00E34A13">
        <w:rPr>
          <w:b w:val="0"/>
          <w:szCs w:val="32"/>
          <w:u w:val="single"/>
        </w:rPr>
        <w:t xml:space="preserve"> </w:t>
      </w:r>
    </w:p>
    <w:p w14:paraId="0782B988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3D144B9B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>Группа</w:t>
      </w:r>
      <w:r w:rsidRPr="00E34A13">
        <w:rPr>
          <w:b w:val="0"/>
          <w:szCs w:val="32"/>
        </w:rPr>
        <w:tab/>
      </w:r>
      <w:r w:rsidRPr="00E34A13">
        <w:rPr>
          <w:b w:val="0"/>
          <w:szCs w:val="32"/>
          <w:u w:val="single"/>
        </w:rPr>
        <w:t xml:space="preserve">   П50-</w:t>
      </w:r>
      <w:r w:rsidR="00F52E28">
        <w:rPr>
          <w:b w:val="0"/>
          <w:szCs w:val="32"/>
          <w:u w:val="single"/>
        </w:rPr>
        <w:t>1</w:t>
      </w:r>
      <w:r w:rsidRPr="00E34A13">
        <w:rPr>
          <w:b w:val="0"/>
          <w:szCs w:val="32"/>
          <w:u w:val="single"/>
        </w:rPr>
        <w:t>-</w:t>
      </w:r>
      <w:r w:rsidR="00D1492E">
        <w:rPr>
          <w:b w:val="0"/>
          <w:szCs w:val="32"/>
          <w:u w:val="single"/>
        </w:rPr>
        <w:t>2</w:t>
      </w:r>
      <w:r w:rsidR="00F52E28">
        <w:rPr>
          <w:b w:val="0"/>
          <w:szCs w:val="32"/>
          <w:u w:val="single"/>
        </w:rPr>
        <w:t>1</w:t>
      </w:r>
    </w:p>
    <w:p w14:paraId="4EA551CC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373FECCE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  <w:r w:rsidRPr="00E34A13">
        <w:rPr>
          <w:b w:val="0"/>
          <w:szCs w:val="32"/>
        </w:rPr>
        <w:t>Руководитель по практической подготовке от техникума</w:t>
      </w:r>
    </w:p>
    <w:p w14:paraId="2A6C71AE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1D51E7B2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i/>
          <w:szCs w:val="28"/>
        </w:rPr>
      </w:pPr>
      <w:r w:rsidRPr="00E34A13">
        <w:rPr>
          <w:b w:val="0"/>
          <w:szCs w:val="32"/>
          <w:u w:val="single"/>
        </w:rPr>
        <w:t xml:space="preserve">    </w:t>
      </w:r>
      <w:r w:rsidR="00D1492E">
        <w:rPr>
          <w:b w:val="0"/>
          <w:szCs w:val="32"/>
          <w:u w:val="single"/>
        </w:rPr>
        <w:t>Серяк Даниил Владимирович</w:t>
      </w:r>
      <w:r w:rsidRPr="00E34A13">
        <w:rPr>
          <w:b w:val="0"/>
          <w:szCs w:val="32"/>
          <w:u w:val="single"/>
        </w:rPr>
        <w:t xml:space="preserve">.   </w:t>
      </w:r>
      <w:r w:rsidRPr="00E34A13">
        <w:rPr>
          <w:b w:val="0"/>
          <w:i/>
          <w:szCs w:val="28"/>
        </w:rPr>
        <w:t xml:space="preserve">                                        </w:t>
      </w:r>
    </w:p>
    <w:p w14:paraId="6A325614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281D22DF" w14:textId="77777777" w:rsidR="00E34A13" w:rsidRPr="00E34A13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 xml:space="preserve"> </w:t>
      </w:r>
    </w:p>
    <w:p w14:paraId="2E79C495" w14:textId="77777777" w:rsidR="0034445B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>«</w:t>
      </w:r>
      <w:r w:rsidR="00D1492E">
        <w:rPr>
          <w:b w:val="0"/>
          <w:szCs w:val="32"/>
        </w:rPr>
        <w:t>__</w:t>
      </w:r>
      <w:r w:rsidRPr="00E34A13">
        <w:rPr>
          <w:b w:val="0"/>
          <w:szCs w:val="32"/>
        </w:rPr>
        <w:t xml:space="preserve">» </w:t>
      </w:r>
      <w:r w:rsidR="00D1492E">
        <w:rPr>
          <w:b w:val="0"/>
          <w:szCs w:val="32"/>
        </w:rPr>
        <w:t>______</w:t>
      </w:r>
      <w:r w:rsidRPr="00E34A13">
        <w:rPr>
          <w:b w:val="0"/>
          <w:szCs w:val="32"/>
        </w:rPr>
        <w:t xml:space="preserve"> 202</w:t>
      </w:r>
    </w:p>
    <w:p w14:paraId="7E50C0C0" w14:textId="3410888B" w:rsidR="0034445B" w:rsidRPr="00DA5AC0" w:rsidRDefault="0034445B" w:rsidP="00DA5AC0">
      <w:pPr>
        <w:pStyle w:val="a3"/>
        <w:spacing w:line="240" w:lineRule="auto"/>
        <w:ind w:firstLine="0"/>
        <w:rPr>
          <w:b w:val="0"/>
          <w:szCs w:val="32"/>
        </w:rPr>
      </w:pPr>
      <w:r>
        <w:rPr>
          <w:b w:val="0"/>
          <w:szCs w:val="32"/>
        </w:rPr>
        <w:br w:type="page"/>
      </w:r>
    </w:p>
    <w:p w14:paraId="2DD9F6F7" w14:textId="6B7E0FC6" w:rsidR="00D1492E" w:rsidRPr="00DF5637" w:rsidRDefault="009D0A12" w:rsidP="0034445B">
      <w:pPr>
        <w:pStyle w:val="1"/>
      </w:pPr>
      <w:bookmarkStart w:id="0" w:name="_Toc179665941"/>
      <w:r w:rsidRPr="004D12BD">
        <w:lastRenderedPageBreak/>
        <w:t xml:space="preserve">Практическая работа № </w:t>
      </w:r>
      <w:bookmarkEnd w:id="0"/>
      <w:r w:rsidR="000C7063">
        <w:t>3</w:t>
      </w:r>
    </w:p>
    <w:p w14:paraId="1DE4292D" w14:textId="5F6E9B34" w:rsidR="009D0A12" w:rsidRPr="00DD0FCD" w:rsidRDefault="009D0A12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Цель работы:</w:t>
      </w:r>
      <w:r w:rsidR="00DF5637" w:rsidRPr="00DF5637">
        <w:rPr>
          <w:b w:val="0"/>
          <w:bCs w:val="0"/>
        </w:rPr>
        <w:t xml:space="preserve"> </w:t>
      </w:r>
      <w:r w:rsidR="008566D6">
        <w:rPr>
          <w:b w:val="0"/>
          <w:bCs w:val="0"/>
        </w:rPr>
        <w:t>Необходимо подключить выбранную СУБД, сделать валидацию на каждое поле с помощью аннотаций</w:t>
      </w:r>
      <w:r w:rsidR="000C7063">
        <w:rPr>
          <w:b w:val="0"/>
          <w:bCs w:val="0"/>
        </w:rPr>
        <w:t>.</w:t>
      </w:r>
    </w:p>
    <w:p w14:paraId="550C7176" w14:textId="77777777" w:rsidR="009B3DB5" w:rsidRDefault="009B3DB5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Ход работы:</w:t>
      </w:r>
    </w:p>
    <w:p w14:paraId="59699059" w14:textId="681B01F7" w:rsidR="009B3DB5" w:rsidRDefault="00D61A3C" w:rsidP="009B3DB5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</w:rPr>
      </w:pPr>
      <w:r>
        <w:rPr>
          <w:b w:val="0"/>
          <w:bCs w:val="0"/>
        </w:rPr>
        <w:t>Сначала идет контроллер</w:t>
      </w:r>
    </w:p>
    <w:p w14:paraId="6F275C5C" w14:textId="35FB1763" w:rsidR="00D61A3C" w:rsidRDefault="00D61A3C" w:rsidP="00D61A3C">
      <w:pPr>
        <w:pStyle w:val="a3"/>
        <w:spacing w:line="360" w:lineRule="auto"/>
        <w:ind w:firstLine="0"/>
        <w:jc w:val="center"/>
        <w:rPr>
          <w:b w:val="0"/>
          <w:bCs w:val="0"/>
        </w:rPr>
      </w:pPr>
      <w:r w:rsidRPr="00D61A3C">
        <w:rPr>
          <w:b w:val="0"/>
          <w:bCs w:val="0"/>
          <w:noProof/>
        </w:rPr>
        <w:drawing>
          <wp:inline distT="0" distB="0" distL="0" distR="0" wp14:anchorId="2A1B854D" wp14:editId="7CD59A49">
            <wp:extent cx="1714739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F97E" w14:textId="095EEB6B" w:rsidR="000C7063" w:rsidRDefault="000C7063" w:rsidP="00D61A3C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 – Контроллер</w:t>
      </w:r>
    </w:p>
    <w:p w14:paraId="17BB7033" w14:textId="1C33F35E" w:rsidR="000C7063" w:rsidRDefault="00453200" w:rsidP="000C7063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 контроллере написана форма, добавление студента, обновление и физическое удаление, а также множественной удаление студентов.</w:t>
      </w:r>
    </w:p>
    <w:p w14:paraId="100C11AD" w14:textId="769FFCF5" w:rsidR="00453200" w:rsidRDefault="00453200" w:rsidP="00453200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453200">
        <w:rPr>
          <w:b w:val="0"/>
          <w:bCs w:val="0"/>
          <w:szCs w:val="28"/>
        </w:rPr>
        <w:drawing>
          <wp:inline distT="0" distB="0" distL="0" distR="0" wp14:anchorId="53DDCD12" wp14:editId="64BE611A">
            <wp:extent cx="4668171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2419" cy="33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2D06" w14:textId="7B4CB8BD" w:rsidR="00453200" w:rsidRDefault="00453200" w:rsidP="00453200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2 – Код контроллера</w:t>
      </w:r>
    </w:p>
    <w:p w14:paraId="4CB5D7A0" w14:textId="64314A4A" w:rsidR="00470D0C" w:rsidRDefault="00470D0C" w:rsidP="00470D0C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оздание </w:t>
      </w:r>
      <w:r>
        <w:rPr>
          <w:b w:val="0"/>
          <w:bCs w:val="0"/>
          <w:szCs w:val="28"/>
          <w:lang w:val="en-US"/>
        </w:rPr>
        <w:t xml:space="preserve">StudentEntity </w:t>
      </w:r>
      <w:r>
        <w:rPr>
          <w:b w:val="0"/>
          <w:bCs w:val="0"/>
          <w:szCs w:val="28"/>
        </w:rPr>
        <w:t>для валидации</w:t>
      </w:r>
    </w:p>
    <w:p w14:paraId="51FBE6F4" w14:textId="2566D68E" w:rsidR="00470D0C" w:rsidRDefault="00470D0C" w:rsidP="00470D0C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470D0C">
        <w:rPr>
          <w:b w:val="0"/>
          <w:bCs w:val="0"/>
          <w:szCs w:val="28"/>
        </w:rPr>
        <w:lastRenderedPageBreak/>
        <w:drawing>
          <wp:inline distT="0" distB="0" distL="0" distR="0" wp14:anchorId="1C1DC36B" wp14:editId="226F5D9B">
            <wp:extent cx="4324985" cy="33171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696" cy="33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317E" w14:textId="457051AA" w:rsidR="00470D0C" w:rsidRDefault="00470D0C" w:rsidP="00470D0C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3 – Создание валидации</w:t>
      </w:r>
    </w:p>
    <w:p w14:paraId="00F9C998" w14:textId="38798B53" w:rsidR="00470D0C" w:rsidRDefault="00470D0C" w:rsidP="00470D0C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интерфейса для репозитория</w:t>
      </w:r>
    </w:p>
    <w:p w14:paraId="29E2B6C9" w14:textId="21E4F056" w:rsidR="00470D0C" w:rsidRDefault="00470D0C" w:rsidP="00470D0C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470D0C">
        <w:rPr>
          <w:b w:val="0"/>
          <w:bCs w:val="0"/>
          <w:szCs w:val="28"/>
        </w:rPr>
        <w:drawing>
          <wp:inline distT="0" distB="0" distL="0" distR="0" wp14:anchorId="18A2B25F" wp14:editId="54281CC7">
            <wp:extent cx="4797425" cy="104871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425" cy="10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D840" w14:textId="3FF8BB19" w:rsidR="00470D0C" w:rsidRDefault="00470D0C" w:rsidP="00470D0C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4 – Создание интерфейса</w:t>
      </w:r>
    </w:p>
    <w:p w14:paraId="442E829A" w14:textId="0B641022" w:rsidR="00470D0C" w:rsidRDefault="00906905" w:rsidP="00470D0C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интерфейса для нахождения студента по фильтру</w:t>
      </w:r>
    </w:p>
    <w:p w14:paraId="18CBA5F2" w14:textId="0604D101" w:rsidR="00906905" w:rsidRDefault="00906905" w:rsidP="00906905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906905">
        <w:rPr>
          <w:b w:val="0"/>
          <w:bCs w:val="0"/>
          <w:szCs w:val="28"/>
        </w:rPr>
        <w:drawing>
          <wp:inline distT="0" distB="0" distL="0" distR="0" wp14:anchorId="42CF5BA9" wp14:editId="1D37F027">
            <wp:extent cx="5414645" cy="268561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982" cy="26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B5C2" w14:textId="06B8F94A" w:rsidR="00906905" w:rsidRDefault="00906905" w:rsidP="00906905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5 – Создание интерфейса</w:t>
      </w:r>
    </w:p>
    <w:p w14:paraId="0140467B" w14:textId="5DCB4641" w:rsidR="00906905" w:rsidRDefault="00FD1DF0" w:rsidP="00906905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Создание сервиса для добавления, обновления, удаления, а также сортировки данных</w:t>
      </w:r>
    </w:p>
    <w:p w14:paraId="5A531004" w14:textId="7CF6641B" w:rsidR="00FD1DF0" w:rsidRDefault="00FD1DF0" w:rsidP="00FD1DF0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FD1DF0">
        <w:rPr>
          <w:b w:val="0"/>
          <w:bCs w:val="0"/>
          <w:szCs w:val="28"/>
        </w:rPr>
        <w:drawing>
          <wp:inline distT="0" distB="0" distL="0" distR="0" wp14:anchorId="01106603" wp14:editId="5DED8AE5">
            <wp:extent cx="5178425" cy="3047272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3230" cy="30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55C0" w14:textId="04CB3D4D" w:rsidR="00FD1DF0" w:rsidRDefault="00FD1DF0" w:rsidP="00FD1DF0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6 – Создание сервиса</w:t>
      </w:r>
    </w:p>
    <w:p w14:paraId="03FB749D" w14:textId="69F31311" w:rsidR="00FD1DF0" w:rsidRDefault="00FD1DF0" w:rsidP="00FD1DF0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Форма</w:t>
      </w:r>
      <w:r w:rsidR="00F63326">
        <w:rPr>
          <w:b w:val="0"/>
          <w:bCs w:val="0"/>
          <w:szCs w:val="28"/>
        </w:rPr>
        <w:t xml:space="preserve"> студента для того, чтобы удалять и редактировать студента</w:t>
      </w:r>
    </w:p>
    <w:p w14:paraId="2D2F69CA" w14:textId="2BC694B3" w:rsidR="00F63326" w:rsidRDefault="00F63326" w:rsidP="00F63326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F63326">
        <w:rPr>
          <w:b w:val="0"/>
          <w:bCs w:val="0"/>
          <w:szCs w:val="28"/>
        </w:rPr>
        <w:drawing>
          <wp:inline distT="0" distB="0" distL="0" distR="0" wp14:anchorId="6C0F1A16" wp14:editId="5951A227">
            <wp:extent cx="2833474" cy="314706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928" cy="31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6B65" w14:textId="53E26D21" w:rsidR="00F63326" w:rsidRDefault="00F63326" w:rsidP="00F63326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7 – Форма студента</w:t>
      </w:r>
    </w:p>
    <w:p w14:paraId="30815A6A" w14:textId="6432383C" w:rsidR="00F63326" w:rsidRDefault="00F63326" w:rsidP="00F63326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писок студентов, в котором добавлени</w:t>
      </w:r>
      <w:r w:rsidR="00783CBB">
        <w:rPr>
          <w:b w:val="0"/>
          <w:bCs w:val="0"/>
          <w:szCs w:val="28"/>
        </w:rPr>
        <w:t>е</w:t>
      </w:r>
      <w:r>
        <w:rPr>
          <w:b w:val="0"/>
          <w:bCs w:val="0"/>
          <w:szCs w:val="28"/>
        </w:rPr>
        <w:t>, фильтрация</w:t>
      </w:r>
      <w:r w:rsidR="00783CBB">
        <w:rPr>
          <w:b w:val="0"/>
          <w:bCs w:val="0"/>
          <w:szCs w:val="28"/>
        </w:rPr>
        <w:t xml:space="preserve"> и удаление студентов</w:t>
      </w:r>
    </w:p>
    <w:p w14:paraId="75A43A0C" w14:textId="3F908877" w:rsidR="00783CBB" w:rsidRDefault="00783CBB" w:rsidP="00783CBB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783CBB">
        <w:rPr>
          <w:b w:val="0"/>
          <w:bCs w:val="0"/>
          <w:szCs w:val="28"/>
        </w:rPr>
        <w:lastRenderedPageBreak/>
        <w:drawing>
          <wp:inline distT="0" distB="0" distL="0" distR="0" wp14:anchorId="2885179F" wp14:editId="7655404C">
            <wp:extent cx="4926965" cy="3199499"/>
            <wp:effectExtent l="0" t="0" r="698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997" cy="32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1A85" w14:textId="68D34D5B" w:rsidR="00783CBB" w:rsidRDefault="00783CBB" w:rsidP="00783CBB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8 – Список студентов</w:t>
      </w:r>
    </w:p>
    <w:p w14:paraId="0D4B8230" w14:textId="46CA8DFE" w:rsidR="00783CBB" w:rsidRDefault="00783CBB" w:rsidP="00783CBB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одключение к БД</w:t>
      </w:r>
    </w:p>
    <w:p w14:paraId="63B631DF" w14:textId="13821117" w:rsidR="00783CBB" w:rsidRDefault="00783CBB" w:rsidP="00783CBB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783CBB">
        <w:rPr>
          <w:b w:val="0"/>
          <w:bCs w:val="0"/>
          <w:szCs w:val="28"/>
        </w:rPr>
        <w:drawing>
          <wp:inline distT="0" distB="0" distL="0" distR="0" wp14:anchorId="52AE20D5" wp14:editId="240FF6F6">
            <wp:extent cx="4454525" cy="141659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1433" cy="14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4B09" w14:textId="56FA83F2" w:rsidR="00783CBB" w:rsidRDefault="00783CBB" w:rsidP="00783CBB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9 – Подключение к БД</w:t>
      </w:r>
    </w:p>
    <w:p w14:paraId="63A4C922" w14:textId="528EF130" w:rsidR="00783CBB" w:rsidRDefault="00C25A09" w:rsidP="00783CBB">
      <w:pPr>
        <w:pStyle w:val="a3"/>
        <w:spacing w:line="360" w:lineRule="auto"/>
        <w:ind w:firstLine="0"/>
        <w:jc w:val="center"/>
        <w:rPr>
          <w:b w:val="0"/>
          <w:bCs w:val="0"/>
          <w:sz w:val="24"/>
          <w:lang w:val="en-US"/>
        </w:rPr>
      </w:pPr>
      <w:r w:rsidRPr="00C25A09">
        <w:rPr>
          <w:b w:val="0"/>
          <w:bCs w:val="0"/>
          <w:sz w:val="24"/>
          <w:lang w:val="en-US"/>
        </w:rPr>
        <w:drawing>
          <wp:inline distT="0" distB="0" distL="0" distR="0" wp14:anchorId="1B7267CF" wp14:editId="47E90C70">
            <wp:extent cx="3848787" cy="2308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1070" cy="2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A9BC" w14:textId="06EA9A35" w:rsidR="00C25A09" w:rsidRPr="00C25A09" w:rsidRDefault="00C25A09" w:rsidP="00783CBB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0 – Подключение к бд</w:t>
      </w:r>
      <w:bookmarkStart w:id="1" w:name="_GoBack"/>
      <w:bookmarkEnd w:id="1"/>
    </w:p>
    <w:p w14:paraId="41D38BA3" w14:textId="2B31F119" w:rsidR="009B3DB5" w:rsidRPr="009B3DB5" w:rsidRDefault="009B3DB5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Вывод: </w:t>
      </w:r>
      <w:r w:rsidR="000C7063">
        <w:rPr>
          <w:b w:val="0"/>
          <w:bCs w:val="0"/>
        </w:rPr>
        <w:t xml:space="preserve">Подключил выбранную СУБД, сделал валидацию на каждое </w:t>
      </w:r>
      <w:r w:rsidR="000C7063">
        <w:rPr>
          <w:b w:val="0"/>
          <w:bCs w:val="0"/>
        </w:rPr>
        <w:lastRenderedPageBreak/>
        <w:t>поле с помощью аннотаций</w:t>
      </w:r>
    </w:p>
    <w:sectPr w:rsidR="009B3DB5" w:rsidRPr="009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01E01"/>
    <w:multiLevelType w:val="hybridMultilevel"/>
    <w:tmpl w:val="8374985A"/>
    <w:lvl w:ilvl="0" w:tplc="21D8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13F26"/>
    <w:rsid w:val="00024EFA"/>
    <w:rsid w:val="00026A5A"/>
    <w:rsid w:val="00035CF6"/>
    <w:rsid w:val="00047345"/>
    <w:rsid w:val="000605AB"/>
    <w:rsid w:val="000A2E37"/>
    <w:rsid w:val="000C7063"/>
    <w:rsid w:val="000F219A"/>
    <w:rsid w:val="001314D3"/>
    <w:rsid w:val="001B7B59"/>
    <w:rsid w:val="00232450"/>
    <w:rsid w:val="002604B6"/>
    <w:rsid w:val="002A5B55"/>
    <w:rsid w:val="002B31F9"/>
    <w:rsid w:val="002F78FA"/>
    <w:rsid w:val="00302D69"/>
    <w:rsid w:val="0034445B"/>
    <w:rsid w:val="0040322C"/>
    <w:rsid w:val="00404FA2"/>
    <w:rsid w:val="00413238"/>
    <w:rsid w:val="00435208"/>
    <w:rsid w:val="00453200"/>
    <w:rsid w:val="00470D0C"/>
    <w:rsid w:val="00490A49"/>
    <w:rsid w:val="004B594C"/>
    <w:rsid w:val="004D12BD"/>
    <w:rsid w:val="004D7BC7"/>
    <w:rsid w:val="004E4F4E"/>
    <w:rsid w:val="005F790A"/>
    <w:rsid w:val="00607DEB"/>
    <w:rsid w:val="006541D6"/>
    <w:rsid w:val="00654770"/>
    <w:rsid w:val="006A6119"/>
    <w:rsid w:val="006B0EB0"/>
    <w:rsid w:val="00713210"/>
    <w:rsid w:val="00783CBB"/>
    <w:rsid w:val="007E1875"/>
    <w:rsid w:val="007E56EC"/>
    <w:rsid w:val="008249C9"/>
    <w:rsid w:val="008566D6"/>
    <w:rsid w:val="00901C44"/>
    <w:rsid w:val="00906905"/>
    <w:rsid w:val="00915B7A"/>
    <w:rsid w:val="00955CA2"/>
    <w:rsid w:val="00965D7F"/>
    <w:rsid w:val="0097527A"/>
    <w:rsid w:val="009906C6"/>
    <w:rsid w:val="009A3A31"/>
    <w:rsid w:val="009B3DB5"/>
    <w:rsid w:val="009D0A12"/>
    <w:rsid w:val="00A17926"/>
    <w:rsid w:val="00AA661B"/>
    <w:rsid w:val="00AB6227"/>
    <w:rsid w:val="00BC65A5"/>
    <w:rsid w:val="00C178F3"/>
    <w:rsid w:val="00C25A09"/>
    <w:rsid w:val="00CD0F9C"/>
    <w:rsid w:val="00CE2C43"/>
    <w:rsid w:val="00D1492E"/>
    <w:rsid w:val="00D61A3C"/>
    <w:rsid w:val="00D723EE"/>
    <w:rsid w:val="00DA5AC0"/>
    <w:rsid w:val="00DB175A"/>
    <w:rsid w:val="00DB1D13"/>
    <w:rsid w:val="00DD0FCD"/>
    <w:rsid w:val="00DF5637"/>
    <w:rsid w:val="00E34A13"/>
    <w:rsid w:val="00E7049C"/>
    <w:rsid w:val="00E93137"/>
    <w:rsid w:val="00EB48AA"/>
    <w:rsid w:val="00EC775F"/>
    <w:rsid w:val="00ED1FA2"/>
    <w:rsid w:val="00F06A93"/>
    <w:rsid w:val="00F31262"/>
    <w:rsid w:val="00F52E28"/>
    <w:rsid w:val="00F63326"/>
    <w:rsid w:val="00F763A1"/>
    <w:rsid w:val="00F923CC"/>
    <w:rsid w:val="00FD1DF0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F4B2"/>
  <w15:chartTrackingRefBased/>
  <w15:docId w15:val="{C276F15D-80DB-4265-B2B1-A6730126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FA2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1FA2"/>
    <w:pPr>
      <w:keepNext/>
      <w:spacing w:before="240" w:after="6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1FA2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character" w:customStyle="1" w:styleId="10">
    <w:name w:val="Заголовок 1 Знак"/>
    <w:link w:val="1"/>
    <w:uiPriority w:val="9"/>
    <w:rsid w:val="00ED1FA2"/>
    <w:rPr>
      <w:rFonts w:ascii="Times New Roman" w:eastAsia="Times New Roman" w:hAnsi="Times New Roman" w:cs="Times New Roman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ED1F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47345"/>
    <w:rPr>
      <w:b/>
      <w:bCs/>
      <w:sz w:val="20"/>
      <w:szCs w:val="20"/>
    </w:rPr>
  </w:style>
  <w:style w:type="paragraph" w:customStyle="1" w:styleId="a6">
    <w:name w:val="Картинка"/>
    <w:basedOn w:val="a"/>
    <w:qFormat/>
    <w:rsid w:val="00047345"/>
    <w:pPr>
      <w:spacing w:before="0" w:after="0" w:line="240" w:lineRule="auto"/>
      <w:ind w:firstLine="0"/>
      <w:jc w:val="center"/>
    </w:pPr>
    <w:rPr>
      <w:sz w:val="24"/>
    </w:rPr>
  </w:style>
  <w:style w:type="character" w:styleId="a7">
    <w:name w:val="Hyperlink"/>
    <w:uiPriority w:val="99"/>
    <w:unhideWhenUsed/>
    <w:rsid w:val="001B7B59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1B7B5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E2C43"/>
    <w:pPr>
      <w:tabs>
        <w:tab w:val="right" w:leader="dot" w:pos="9345"/>
      </w:tabs>
      <w:ind w:firstLine="0"/>
    </w:pPr>
  </w:style>
  <w:style w:type="paragraph" w:styleId="a9">
    <w:name w:val="TOC Heading"/>
    <w:basedOn w:val="1"/>
    <w:next w:val="a"/>
    <w:uiPriority w:val="39"/>
    <w:unhideWhenUsed/>
    <w:qFormat/>
    <w:rsid w:val="0034445B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C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AF2A-120E-450E-9406-65F96B48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6" baseType="variant"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665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Владислав Шашков</cp:lastModifiedBy>
  <cp:revision>3</cp:revision>
  <dcterms:created xsi:type="dcterms:W3CDTF">2024-10-14T13:02:00Z</dcterms:created>
  <dcterms:modified xsi:type="dcterms:W3CDTF">2024-10-14T13:38:00Z</dcterms:modified>
</cp:coreProperties>
</file>